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A367" w14:textId="77777777" w:rsidR="00F70733" w:rsidRDefault="008C52A4" w:rsidP="008C52A4">
      <w:pPr>
        <w:jc w:val="center"/>
      </w:pPr>
      <w:r>
        <w:rPr>
          <w:noProof/>
        </w:rPr>
        <w:drawing>
          <wp:inline distT="0" distB="0" distL="0" distR="0" wp14:anchorId="13230966" wp14:editId="422C583C">
            <wp:extent cx="3228975" cy="7203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1808 Mobility Sports_5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621" cy="7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86C" w14:textId="77777777" w:rsidR="008C52A4" w:rsidRDefault="008C5991" w:rsidP="008C52A4">
      <w:pPr>
        <w:jc w:val="center"/>
        <w:rPr>
          <w:b/>
        </w:rPr>
      </w:pPr>
      <w:r>
        <w:rPr>
          <w:b/>
        </w:rPr>
        <w:t>W</w:t>
      </w:r>
      <w:r w:rsidR="00C34730">
        <w:rPr>
          <w:b/>
        </w:rPr>
        <w:t>AVE</w:t>
      </w:r>
      <w:r w:rsidR="00516CE9">
        <w:rPr>
          <w:b/>
        </w:rPr>
        <w:t xml:space="preserve"> </w:t>
      </w:r>
      <w:r w:rsidR="008C52A4" w:rsidRPr="008C52A4">
        <w:rPr>
          <w:b/>
        </w:rPr>
        <w:t>Measuring Guide</w:t>
      </w:r>
    </w:p>
    <w:p w14:paraId="3AC3878D" w14:textId="77777777" w:rsidR="008C5991" w:rsidRPr="008C5991" w:rsidRDefault="008C5991" w:rsidP="008C52A4">
      <w:pPr>
        <w:jc w:val="center"/>
        <w:rPr>
          <w:b/>
          <w:sz w:val="18"/>
        </w:rPr>
      </w:pPr>
      <w:r>
        <w:rPr>
          <w:b/>
          <w:sz w:val="18"/>
        </w:rPr>
        <w:t>The W</w:t>
      </w:r>
      <w:r w:rsidR="00C34730">
        <w:rPr>
          <w:b/>
          <w:sz w:val="18"/>
        </w:rPr>
        <w:t>AVE</w:t>
      </w:r>
      <w:r>
        <w:rPr>
          <w:b/>
          <w:sz w:val="18"/>
        </w:rPr>
        <w:t xml:space="preserve"> is an advanced sled </w:t>
      </w:r>
      <w:r w:rsidR="00C34730">
        <w:rPr>
          <w:b/>
          <w:sz w:val="18"/>
        </w:rPr>
        <w:t xml:space="preserve">for </w:t>
      </w:r>
      <w:r w:rsidR="00DA1A91">
        <w:rPr>
          <w:b/>
          <w:sz w:val="18"/>
        </w:rPr>
        <w:t>any player, intermediate to advance</w:t>
      </w:r>
      <w:r w:rsidR="00C34730">
        <w:rPr>
          <w:b/>
          <w:sz w:val="18"/>
        </w:rPr>
        <w:t xml:space="preserve">.  To assure we configure your WAVE for the best performance we require </w:t>
      </w:r>
      <w:r>
        <w:rPr>
          <w:b/>
          <w:sz w:val="18"/>
        </w:rPr>
        <w:t>critical measurements</w:t>
      </w:r>
      <w:r w:rsidR="00C34730">
        <w:rPr>
          <w:b/>
          <w:sz w:val="18"/>
        </w:rPr>
        <w:t xml:space="preserve">* that </w:t>
      </w:r>
      <w:r>
        <w:rPr>
          <w:b/>
          <w:sz w:val="18"/>
        </w:rPr>
        <w:t>can o</w:t>
      </w:r>
      <w:r w:rsidR="005D56A5">
        <w:rPr>
          <w:b/>
          <w:sz w:val="18"/>
        </w:rPr>
        <w:t>nly be obtained by measuring an</w:t>
      </w:r>
      <w:r>
        <w:rPr>
          <w:b/>
          <w:sz w:val="18"/>
        </w:rPr>
        <w:t xml:space="preserve"> existing </w:t>
      </w:r>
      <w:r w:rsidR="00C34730">
        <w:rPr>
          <w:b/>
          <w:sz w:val="18"/>
        </w:rPr>
        <w:t>sled</w:t>
      </w:r>
      <w:r w:rsidR="00DA1A91">
        <w:rPr>
          <w:b/>
          <w:sz w:val="18"/>
        </w:rPr>
        <w:t xml:space="preserve"> or being measured by a professional from Mobility Sports</w:t>
      </w:r>
      <w:r w:rsidR="00C34730">
        <w:rPr>
          <w:b/>
          <w:sz w:val="18"/>
        </w:rPr>
        <w:t>.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726"/>
        <w:gridCol w:w="1015"/>
        <w:gridCol w:w="5610"/>
      </w:tblGrid>
      <w:tr w:rsidR="00D107FD" w14:paraId="574501B7" w14:textId="77777777" w:rsidTr="002C4095">
        <w:trPr>
          <w:trHeight w:val="719"/>
          <w:jc w:val="center"/>
        </w:trPr>
        <w:tc>
          <w:tcPr>
            <w:tcW w:w="2786" w:type="dxa"/>
          </w:tcPr>
          <w:p w14:paraId="7A3410C6" w14:textId="77777777" w:rsidR="00D107FD" w:rsidRPr="002C4095" w:rsidRDefault="00D107FD" w:rsidP="002C4095">
            <w:pPr>
              <w:spacing w:before="240"/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 -- Frame Length</w:t>
            </w:r>
          </w:p>
        </w:tc>
        <w:tc>
          <w:tcPr>
            <w:tcW w:w="841" w:type="dxa"/>
          </w:tcPr>
          <w:p w14:paraId="3A7472FE" w14:textId="69479B6C" w:rsidR="00D107FD" w:rsidRPr="001B4DF7" w:rsidRDefault="003C6E20" w:rsidP="002C4095">
            <w:p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”</w:t>
            </w:r>
          </w:p>
        </w:tc>
        <w:tc>
          <w:tcPr>
            <w:tcW w:w="5724" w:type="dxa"/>
            <w:vAlign w:val="center"/>
          </w:tcPr>
          <w:p w14:paraId="206C45E1" w14:textId="77777777" w:rsidR="00D107FD" w:rsidRPr="00C34730" w:rsidRDefault="00D107FD" w:rsidP="002C40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easure from 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back </w:t>
            </w:r>
            <w:proofErr w:type="gramStart"/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="002C4095">
              <w:rPr>
                <w:rFonts w:ascii="Times New Roman" w:hAnsi="Times New Roman" w:cs="Times New Roman"/>
                <w:sz w:val="16"/>
                <w:szCs w:val="16"/>
              </w:rPr>
              <w:t xml:space="preserve"> the</w:t>
            </w:r>
            <w:proofErr w:type="gramEnd"/>
            <w:r w:rsidR="002C40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bucket to </w:t>
            </w:r>
            <w:r w:rsidR="002C4095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>foot bar</w:t>
            </w:r>
            <w:r w:rsidR="00C6606A" w:rsidRPr="00C347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C186C7" w14:textId="77777777" w:rsidR="00D107FD" w:rsidRPr="00C34730" w:rsidRDefault="00D107FD" w:rsidP="002C4095">
            <w:pPr>
              <w:pStyle w:val="ListParagraph"/>
              <w:numPr>
                <w:ilvl w:val="1"/>
                <w:numId w:val="1"/>
              </w:numPr>
              <w:spacing w:before="240" w:line="276" w:lineRule="auto"/>
              <w:ind w:lef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ake sure legs are in a comfortable playing position. </w:t>
            </w:r>
          </w:p>
          <w:p w14:paraId="3F5C696B" w14:textId="77777777" w:rsidR="00D107FD" w:rsidRPr="00C34730" w:rsidRDefault="00D107FD" w:rsidP="002C4095">
            <w:pPr>
              <w:pStyle w:val="ListParagraph"/>
              <w:numPr>
                <w:ilvl w:val="1"/>
                <w:numId w:val="1"/>
              </w:numPr>
              <w:spacing w:before="240" w:line="276" w:lineRule="auto"/>
              <w:ind w:lef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We recommend a slight bend to help absorb impacts.</w:t>
            </w:r>
          </w:p>
        </w:tc>
      </w:tr>
      <w:tr w:rsidR="00D107FD" w14:paraId="2DACD7FC" w14:textId="77777777" w:rsidTr="002C4095">
        <w:trPr>
          <w:trHeight w:val="800"/>
          <w:jc w:val="center"/>
        </w:trPr>
        <w:tc>
          <w:tcPr>
            <w:tcW w:w="2786" w:type="dxa"/>
          </w:tcPr>
          <w:p w14:paraId="0D5FAD23" w14:textId="77777777" w:rsidR="00D107FD" w:rsidRPr="002C4095" w:rsidRDefault="00D107FD" w:rsidP="002C4095">
            <w:pPr>
              <w:spacing w:before="240"/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B -- Bucket Width</w:t>
            </w:r>
          </w:p>
        </w:tc>
        <w:tc>
          <w:tcPr>
            <w:tcW w:w="841" w:type="dxa"/>
          </w:tcPr>
          <w:p w14:paraId="2A81E185" w14:textId="3CDE47AC" w:rsidR="00D107FD" w:rsidRPr="001B4DF7" w:rsidRDefault="003C6E20" w:rsidP="002C4095">
            <w:p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”</w:t>
            </w:r>
          </w:p>
        </w:tc>
        <w:tc>
          <w:tcPr>
            <w:tcW w:w="5724" w:type="dxa"/>
            <w:vAlign w:val="center"/>
          </w:tcPr>
          <w:p w14:paraId="53B581EF" w14:textId="77777777" w:rsidR="00D107FD" w:rsidRPr="00C34730" w:rsidRDefault="001D1D6F" w:rsidP="002C409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easure from side to side at the hips about ½ </w:t>
            </w:r>
            <w:r w:rsidR="00C6606A" w:rsidRPr="00C34730">
              <w:rPr>
                <w:rFonts w:ascii="Times New Roman" w:hAnsi="Times New Roman" w:cs="Times New Roman"/>
                <w:sz w:val="16"/>
                <w:szCs w:val="16"/>
              </w:rPr>
              <w:t>ways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up the inside of the bucket</w:t>
            </w:r>
            <w:r w:rsidR="00C6606A" w:rsidRPr="00C347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4686C3" w14:textId="77777777" w:rsidR="00D107FD" w:rsidRPr="00C34730" w:rsidRDefault="001D1D6F" w:rsidP="002C4095">
            <w:pPr>
              <w:pStyle w:val="ListParagraph"/>
              <w:numPr>
                <w:ilvl w:val="1"/>
                <w:numId w:val="2"/>
              </w:numPr>
              <w:spacing w:before="240" w:line="276" w:lineRule="auto"/>
              <w:ind w:lef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Bucket fit is critical</w:t>
            </w:r>
            <w:r w:rsidR="00C6606A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as it will impact the way the user feels </w:t>
            </w:r>
            <w:r w:rsidR="00643346" w:rsidRPr="00C34730">
              <w:rPr>
                <w:rFonts w:ascii="Times New Roman" w:hAnsi="Times New Roman" w:cs="Times New Roman"/>
                <w:sz w:val="16"/>
                <w:szCs w:val="16"/>
              </w:rPr>
              <w:t>and the sled moves.</w:t>
            </w:r>
          </w:p>
        </w:tc>
      </w:tr>
      <w:tr w:rsidR="00D107FD" w14:paraId="298B14BC" w14:textId="77777777" w:rsidTr="002C4095">
        <w:trPr>
          <w:jc w:val="center"/>
        </w:trPr>
        <w:tc>
          <w:tcPr>
            <w:tcW w:w="2786" w:type="dxa"/>
          </w:tcPr>
          <w:p w14:paraId="5AE69CD0" w14:textId="77777777" w:rsidR="00D107FD" w:rsidRPr="002C4095" w:rsidRDefault="00D107FD" w:rsidP="002C4095">
            <w:pPr>
              <w:spacing w:before="240"/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 -- Bucket Length</w:t>
            </w:r>
          </w:p>
        </w:tc>
        <w:tc>
          <w:tcPr>
            <w:tcW w:w="841" w:type="dxa"/>
          </w:tcPr>
          <w:p w14:paraId="5C1AAF3A" w14:textId="49343EEF" w:rsidR="00D107FD" w:rsidRPr="001B4DF7" w:rsidRDefault="003C6E20" w:rsidP="002C4095">
            <w:p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”</w:t>
            </w:r>
          </w:p>
        </w:tc>
        <w:tc>
          <w:tcPr>
            <w:tcW w:w="5724" w:type="dxa"/>
            <w:vAlign w:val="center"/>
          </w:tcPr>
          <w:p w14:paraId="06C131D8" w14:textId="77777777" w:rsidR="00D107FD" w:rsidRPr="00C34730" w:rsidRDefault="001D1D6F" w:rsidP="002C409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easure from back of bucket to </w:t>
            </w:r>
            <w:r w:rsidR="00D107FD" w:rsidRPr="00C34730">
              <w:rPr>
                <w:rFonts w:ascii="Times New Roman" w:hAnsi="Times New Roman" w:cs="Times New Roman"/>
                <w:sz w:val="16"/>
                <w:szCs w:val="16"/>
              </w:rPr>
              <w:t>just above the knees.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CA1E2EB" w14:textId="77777777" w:rsidR="001D1D6F" w:rsidRPr="00C34730" w:rsidRDefault="001D1D6F" w:rsidP="002C4095">
            <w:pPr>
              <w:pStyle w:val="ListParagraph"/>
              <w:numPr>
                <w:ilvl w:val="1"/>
                <w:numId w:val="3"/>
              </w:numPr>
              <w:spacing w:before="240" w:line="276" w:lineRule="auto"/>
              <w:ind w:lef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We typically do not cut our bucket</w:t>
            </w:r>
            <w:r w:rsidR="00C6606A" w:rsidRPr="00C3473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and only use this measurement to make sure we fit your requirements.</w:t>
            </w:r>
          </w:p>
        </w:tc>
      </w:tr>
      <w:tr w:rsidR="00D107FD" w14:paraId="43CC3611" w14:textId="77777777" w:rsidTr="002C4095">
        <w:trPr>
          <w:trHeight w:val="548"/>
          <w:jc w:val="center"/>
        </w:trPr>
        <w:tc>
          <w:tcPr>
            <w:tcW w:w="2786" w:type="dxa"/>
          </w:tcPr>
          <w:p w14:paraId="57A72F16" w14:textId="77777777" w:rsidR="00D107FD" w:rsidRPr="002C4095" w:rsidRDefault="00D107FD" w:rsidP="002C4095">
            <w:pPr>
              <w:spacing w:before="240"/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D -- Frame Width</w:t>
            </w:r>
          </w:p>
        </w:tc>
        <w:tc>
          <w:tcPr>
            <w:tcW w:w="841" w:type="dxa"/>
          </w:tcPr>
          <w:p w14:paraId="43C64113" w14:textId="70F7EC14" w:rsidR="00D107FD" w:rsidRPr="001B4DF7" w:rsidRDefault="003C6E20" w:rsidP="002C4095">
            <w:p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”</w:t>
            </w:r>
          </w:p>
        </w:tc>
        <w:tc>
          <w:tcPr>
            <w:tcW w:w="5724" w:type="dxa"/>
            <w:vAlign w:val="center"/>
          </w:tcPr>
          <w:p w14:paraId="27BB46D4" w14:textId="77777777" w:rsidR="00D107FD" w:rsidRPr="00C34730" w:rsidRDefault="001D1D6F" w:rsidP="002C409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D107FD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easure </w:t>
            </w:r>
            <w:r w:rsidR="00C6606A" w:rsidRPr="00C34730">
              <w:rPr>
                <w:rFonts w:ascii="Times New Roman" w:hAnsi="Times New Roman" w:cs="Times New Roman"/>
                <w:sz w:val="16"/>
                <w:szCs w:val="16"/>
              </w:rPr>
              <w:t>the tubes from one outside tube to the other outside tube on the frame near the foot bar.</w:t>
            </w:r>
          </w:p>
          <w:p w14:paraId="5698ED16" w14:textId="77777777" w:rsidR="001D1D6F" w:rsidRPr="00C34730" w:rsidRDefault="00C6606A" w:rsidP="002C4095">
            <w:pPr>
              <w:pStyle w:val="ListParagraph"/>
              <w:numPr>
                <w:ilvl w:val="1"/>
                <w:numId w:val="3"/>
              </w:numPr>
              <w:spacing w:before="240" w:line="276" w:lineRule="auto"/>
              <w:ind w:lef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Our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standard frames measure approximately 9-inches wide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107FD" w14:paraId="5CF8DF7E" w14:textId="77777777" w:rsidTr="002C4095">
        <w:trPr>
          <w:jc w:val="center"/>
        </w:trPr>
        <w:tc>
          <w:tcPr>
            <w:tcW w:w="2786" w:type="dxa"/>
          </w:tcPr>
          <w:p w14:paraId="0C42F22F" w14:textId="77777777" w:rsidR="00D107FD" w:rsidRPr="002C4095" w:rsidRDefault="00D107FD" w:rsidP="002C4095">
            <w:pPr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E -- Front of Bucket Height</w:t>
            </w:r>
          </w:p>
        </w:tc>
        <w:tc>
          <w:tcPr>
            <w:tcW w:w="841" w:type="dxa"/>
          </w:tcPr>
          <w:p w14:paraId="7F51BDE7" w14:textId="0190BFB4" w:rsidR="00D107FD" w:rsidRPr="001B4DF7" w:rsidRDefault="003C6E20" w:rsidP="002C40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”</w:t>
            </w:r>
          </w:p>
        </w:tc>
        <w:tc>
          <w:tcPr>
            <w:tcW w:w="5724" w:type="dxa"/>
            <w:vAlign w:val="center"/>
          </w:tcPr>
          <w:p w14:paraId="7DEF3608" w14:textId="77777777" w:rsidR="00D107FD" w:rsidRPr="00C34730" w:rsidRDefault="00D107FD" w:rsidP="002C409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easure from bottom of the front of the 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bucket to the </w:t>
            </w:r>
            <w:r w:rsidR="002F0209" w:rsidRPr="00C34730">
              <w:rPr>
                <w:rFonts w:ascii="Times New Roman" w:hAnsi="Times New Roman" w:cs="Times New Roman"/>
                <w:sz w:val="16"/>
                <w:szCs w:val="16"/>
              </w:rPr>
              <w:t>ice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107FD" w14:paraId="39A12155" w14:textId="77777777" w:rsidTr="002C4095">
        <w:trPr>
          <w:trHeight w:val="674"/>
          <w:jc w:val="center"/>
        </w:trPr>
        <w:tc>
          <w:tcPr>
            <w:tcW w:w="2786" w:type="dxa"/>
          </w:tcPr>
          <w:p w14:paraId="52A2D816" w14:textId="77777777" w:rsidR="00D107FD" w:rsidRPr="002C4095" w:rsidRDefault="001D1D6F" w:rsidP="002C4095">
            <w:pPr>
              <w:spacing w:before="240"/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F -- </w:t>
            </w:r>
            <w:r w:rsidR="00D107FD"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enter of Gravity</w:t>
            </w:r>
            <w:r w:rsidR="00C34730"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*</w:t>
            </w:r>
          </w:p>
        </w:tc>
        <w:tc>
          <w:tcPr>
            <w:tcW w:w="841" w:type="dxa"/>
          </w:tcPr>
          <w:p w14:paraId="4C48B2BC" w14:textId="579E7925" w:rsidR="00D107FD" w:rsidRPr="001B4DF7" w:rsidRDefault="003C6E20" w:rsidP="002C4095">
            <w:p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”</w:t>
            </w:r>
          </w:p>
        </w:tc>
        <w:tc>
          <w:tcPr>
            <w:tcW w:w="5724" w:type="dxa"/>
            <w:vAlign w:val="center"/>
          </w:tcPr>
          <w:p w14:paraId="1BFDC1F9" w14:textId="77777777" w:rsidR="001D1D6F" w:rsidRPr="00C34730" w:rsidRDefault="00D107FD" w:rsidP="002C40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easure from back of bucket to the center of the blades.  </w:t>
            </w:r>
          </w:p>
          <w:p w14:paraId="7107219B" w14:textId="77777777" w:rsidR="00D107FD" w:rsidRPr="00C34730" w:rsidRDefault="00D107FD" w:rsidP="002C4095">
            <w:pPr>
              <w:pStyle w:val="ListParagraph"/>
              <w:numPr>
                <w:ilvl w:val="1"/>
                <w:numId w:val="3"/>
              </w:numPr>
              <w:spacing w:before="240" w:line="276" w:lineRule="auto"/>
              <w:ind w:left="115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The WAVE has 1-1/2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inches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of forward and aft</w:t>
            </w:r>
            <w:r w:rsidR="00B5623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movement for zeroing in on center of gravity to achieve the highest level of performance. </w:t>
            </w:r>
          </w:p>
        </w:tc>
      </w:tr>
      <w:tr w:rsidR="00D107FD" w14:paraId="5D81605E" w14:textId="77777777" w:rsidTr="002C4095">
        <w:trPr>
          <w:jc w:val="center"/>
        </w:trPr>
        <w:tc>
          <w:tcPr>
            <w:tcW w:w="2786" w:type="dxa"/>
          </w:tcPr>
          <w:p w14:paraId="7588949D" w14:textId="77777777" w:rsidR="00D107FD" w:rsidRPr="002C4095" w:rsidRDefault="001D1D6F" w:rsidP="002C4095">
            <w:pPr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G -- </w:t>
            </w:r>
            <w:r w:rsidR="00D107FD"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Back of Bucket Height</w:t>
            </w:r>
          </w:p>
        </w:tc>
        <w:tc>
          <w:tcPr>
            <w:tcW w:w="841" w:type="dxa"/>
          </w:tcPr>
          <w:p w14:paraId="13BA49F7" w14:textId="4FCDD943" w:rsidR="00D107FD" w:rsidRPr="001B4DF7" w:rsidRDefault="003C6E20" w:rsidP="002C40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”</w:t>
            </w:r>
          </w:p>
        </w:tc>
        <w:tc>
          <w:tcPr>
            <w:tcW w:w="5724" w:type="dxa"/>
            <w:vAlign w:val="center"/>
          </w:tcPr>
          <w:p w14:paraId="6CB4572E" w14:textId="77777777" w:rsidR="00D107FD" w:rsidRPr="00C34730" w:rsidRDefault="00D107FD" w:rsidP="002C40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easure from the bottom of the back of the bucket to the </w:t>
            </w:r>
            <w:r w:rsidR="002F0209" w:rsidRPr="00C34730">
              <w:rPr>
                <w:rFonts w:ascii="Times New Roman" w:hAnsi="Times New Roman" w:cs="Times New Roman"/>
                <w:sz w:val="16"/>
                <w:szCs w:val="16"/>
              </w:rPr>
              <w:t>ice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D107FD" w14:paraId="13DB54CC" w14:textId="77777777" w:rsidTr="002C4095">
        <w:trPr>
          <w:jc w:val="center"/>
        </w:trPr>
        <w:tc>
          <w:tcPr>
            <w:tcW w:w="2786" w:type="dxa"/>
          </w:tcPr>
          <w:p w14:paraId="475ADC47" w14:textId="77777777" w:rsidR="00D107FD" w:rsidRPr="002C4095" w:rsidRDefault="001D1D6F" w:rsidP="002C4095">
            <w:pPr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H – Blade Width</w:t>
            </w:r>
          </w:p>
        </w:tc>
        <w:tc>
          <w:tcPr>
            <w:tcW w:w="841" w:type="dxa"/>
          </w:tcPr>
          <w:p w14:paraId="03C15960" w14:textId="283F18B4" w:rsidR="00D107FD" w:rsidRPr="001B4DF7" w:rsidRDefault="003C6E20" w:rsidP="002C4095">
            <w:p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”</w:t>
            </w:r>
          </w:p>
        </w:tc>
        <w:tc>
          <w:tcPr>
            <w:tcW w:w="5724" w:type="dxa"/>
            <w:vAlign w:val="center"/>
          </w:tcPr>
          <w:p w14:paraId="2B8E7997" w14:textId="77777777" w:rsidR="00D107FD" w:rsidRPr="00C34730" w:rsidRDefault="00D107FD" w:rsidP="002C409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Measure from </w:t>
            </w:r>
            <w:r w:rsidR="001D1D6F" w:rsidRPr="00C34730">
              <w:rPr>
                <w:rFonts w:ascii="Times New Roman" w:hAnsi="Times New Roman" w:cs="Times New Roman"/>
                <w:sz w:val="16"/>
                <w:szCs w:val="16"/>
              </w:rPr>
              <w:t>the outside edge of one blade to the outside edge of the other blade.</w:t>
            </w: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107FD" w14:paraId="541D178C" w14:textId="77777777" w:rsidTr="002C4095">
        <w:trPr>
          <w:jc w:val="center"/>
        </w:trPr>
        <w:tc>
          <w:tcPr>
            <w:tcW w:w="2786" w:type="dxa"/>
          </w:tcPr>
          <w:p w14:paraId="6050DFC3" w14:textId="77777777" w:rsidR="00D107FD" w:rsidRPr="002C4095" w:rsidRDefault="00D107FD" w:rsidP="002C4095">
            <w:pPr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Player Height</w:t>
            </w:r>
          </w:p>
        </w:tc>
        <w:tc>
          <w:tcPr>
            <w:tcW w:w="841" w:type="dxa"/>
          </w:tcPr>
          <w:p w14:paraId="19A52AE3" w14:textId="77777777" w:rsidR="00D107FD" w:rsidRPr="001B4DF7" w:rsidRDefault="00D107FD" w:rsidP="002C4095">
            <w:pPr>
              <w:spacing w:before="24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4" w:type="dxa"/>
            <w:vAlign w:val="center"/>
          </w:tcPr>
          <w:p w14:paraId="706B0148" w14:textId="77777777" w:rsidR="00D107FD" w:rsidRPr="00C34730" w:rsidRDefault="00D107FD" w:rsidP="002C409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07FD" w14:paraId="49EBB1B1" w14:textId="77777777" w:rsidTr="002C4095">
        <w:trPr>
          <w:trHeight w:val="386"/>
          <w:jc w:val="center"/>
        </w:trPr>
        <w:tc>
          <w:tcPr>
            <w:tcW w:w="2786" w:type="dxa"/>
          </w:tcPr>
          <w:p w14:paraId="7B1D4161" w14:textId="77777777" w:rsidR="00D107FD" w:rsidRPr="002C4095" w:rsidRDefault="00D107FD" w:rsidP="002C4095">
            <w:pPr>
              <w:spacing w:line="276" w:lineRule="auto"/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Player Weight</w:t>
            </w:r>
          </w:p>
        </w:tc>
        <w:tc>
          <w:tcPr>
            <w:tcW w:w="841" w:type="dxa"/>
          </w:tcPr>
          <w:p w14:paraId="2C62192E" w14:textId="77777777" w:rsidR="00D107FD" w:rsidRPr="001B4DF7" w:rsidRDefault="00D107FD" w:rsidP="002C4095">
            <w:pPr>
              <w:spacing w:before="240"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4" w:type="dxa"/>
            <w:vAlign w:val="center"/>
          </w:tcPr>
          <w:p w14:paraId="4A6CC5C3" w14:textId="77777777" w:rsidR="00D107FD" w:rsidRPr="00C34730" w:rsidRDefault="00D107FD" w:rsidP="002C409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07FD" w14:paraId="3CCD43C1" w14:textId="77777777" w:rsidTr="002C4095">
        <w:trPr>
          <w:jc w:val="center"/>
        </w:trPr>
        <w:tc>
          <w:tcPr>
            <w:tcW w:w="2786" w:type="dxa"/>
          </w:tcPr>
          <w:p w14:paraId="720CA3B2" w14:textId="77777777" w:rsidR="00D107FD" w:rsidRPr="002C4095" w:rsidRDefault="00D107FD" w:rsidP="002C4095">
            <w:pPr>
              <w:ind w:left="68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409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Disability</w:t>
            </w:r>
          </w:p>
        </w:tc>
        <w:tc>
          <w:tcPr>
            <w:tcW w:w="841" w:type="dxa"/>
          </w:tcPr>
          <w:p w14:paraId="69F0E00B" w14:textId="77777777" w:rsidR="00D107FD" w:rsidRPr="001B4DF7" w:rsidRDefault="00D107FD" w:rsidP="002C4095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4" w:type="dxa"/>
            <w:vAlign w:val="center"/>
          </w:tcPr>
          <w:p w14:paraId="58CFF3EA" w14:textId="77777777" w:rsidR="00D107FD" w:rsidRPr="00C34730" w:rsidRDefault="00192043" w:rsidP="002C409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730">
              <w:rPr>
                <w:rFonts w:ascii="Times New Roman" w:hAnsi="Times New Roman" w:cs="Times New Roman"/>
                <w:sz w:val="16"/>
                <w:szCs w:val="16"/>
              </w:rPr>
              <w:t>This information is not necessary, but does provide us with a</w:t>
            </w:r>
            <w:r w:rsidR="00B5623F" w:rsidRPr="00C34730">
              <w:rPr>
                <w:rFonts w:ascii="Times New Roman" w:hAnsi="Times New Roman" w:cs="Times New Roman"/>
                <w:sz w:val="16"/>
                <w:szCs w:val="16"/>
              </w:rPr>
              <w:t xml:space="preserve"> little insight into the player.</w:t>
            </w:r>
          </w:p>
        </w:tc>
      </w:tr>
    </w:tbl>
    <w:p w14:paraId="29AD2499" w14:textId="77777777" w:rsidR="007B05E3" w:rsidRDefault="007B05E3" w:rsidP="007B05E3">
      <w:pPr>
        <w:tabs>
          <w:tab w:val="left" w:pos="14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A41D465" wp14:editId="0A7DF9B7">
                <wp:simplePos x="0" y="0"/>
                <wp:positionH relativeFrom="column">
                  <wp:posOffset>3127402</wp:posOffset>
                </wp:positionH>
                <wp:positionV relativeFrom="paragraph">
                  <wp:posOffset>765522</wp:posOffset>
                </wp:positionV>
                <wp:extent cx="2996773" cy="1511428"/>
                <wp:effectExtent l="0" t="0" r="1333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773" cy="1511428"/>
                          <a:chOff x="0" y="0"/>
                          <a:chExt cx="2996773" cy="151142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7" t="29900" r="15733" b="26645"/>
                          <a:stretch/>
                        </pic:blipFill>
                        <pic:spPr bwMode="auto">
                          <a:xfrm>
                            <a:off x="284309" y="0"/>
                            <a:ext cx="2712464" cy="112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Straight Connector 7"/>
                        <wps:cNvCnPr/>
                        <wps:spPr>
                          <a:xfrm flipV="1">
                            <a:off x="7684" y="983556"/>
                            <a:ext cx="2988843" cy="4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75119" y="599354"/>
                            <a:ext cx="4133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95888A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31F36"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07146" y="952820"/>
                            <a:ext cx="41338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CB0ABF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631F36"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630091"/>
                            <a:ext cx="413385" cy="48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BF0D3A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GF</w:t>
                              </w:r>
                              <w:r w:rsidRPr="00631F36"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rot="10800000">
                            <a:off x="1337022" y="1029660"/>
                            <a:ext cx="606425" cy="9969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828800" y="929768"/>
                            <a:ext cx="4133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28F689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  <w:r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1D465" id="Group 4" o:spid="_x0000_s1026" style="position:absolute;margin-left:246.25pt;margin-top:60.3pt;width:235.95pt;height:119pt;z-index:251722752" coordsize="29967,1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843;width:27124;height:1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">
                  <v:imagedata r:id="rId10" o:title="" croptop="19595f" cropbottom="17462f" cropleft="10209f" cropright="10311f"/>
                </v:shape>
                <v:line id="Straight Connector 7" o:spid="_x0000_s1028" style="position:absolute;flip:y;visibility:visible;mso-wrap-style:square" from="76,9835" to="29965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6751;top:5993;width:4134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595888A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31F36"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  <w:r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CB</w:t>
                        </w:r>
                      </w:p>
                    </w:txbxContent>
                  </v:textbox>
                </v:shape>
                <v:shape id="Text Box 9" o:spid="_x0000_s1030" type="#_x0000_t202" style="position:absolute;left:5071;top:9528;width:4134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8CB0ABF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</w:t>
                        </w:r>
                        <w:r w:rsidRPr="00631F36"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  <w:r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CB</w:t>
                        </w:r>
                      </w:p>
                    </w:txbxContent>
                  </v:textbox>
                </v:shape>
                <v:shape id="Text Box 10" o:spid="_x0000_s1031" type="#_x0000_t202" style="position:absolute;top:6300;width:4133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FBF0D3A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GF</w:t>
                        </w:r>
                        <w:r w:rsidRPr="00631F36"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  <w:r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CB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2" type="#_x0000_t38" style="position:absolute;left:13370;top:10296;width:6064;height:99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" adj="10800" strokecolor="#4579b8 [3044]">
                  <v:stroke endarrow="open"/>
                </v:shape>
                <v:shape id="Text Box 12" o:spid="_x0000_s1033" type="#_x0000_t202" style="position:absolute;left:18288;top:9297;width:4133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28F689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</w:t>
                        </w:r>
                        <w:r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C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DE19ED9" wp14:editId="7397BB9A">
                <wp:simplePos x="0" y="0"/>
                <wp:positionH relativeFrom="column">
                  <wp:posOffset>-230505</wp:posOffset>
                </wp:positionH>
                <wp:positionV relativeFrom="paragraph">
                  <wp:posOffset>403289</wp:posOffset>
                </wp:positionV>
                <wp:extent cx="3064377" cy="1841842"/>
                <wp:effectExtent l="0" t="0" r="3175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377" cy="1841842"/>
                          <a:chOff x="0" y="0"/>
                          <a:chExt cx="3064377" cy="1841842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8" t="27043" r="13568" b="27252"/>
                          <a:stretch/>
                        </pic:blipFill>
                        <pic:spPr bwMode="auto">
                          <a:xfrm>
                            <a:off x="230521" y="215153"/>
                            <a:ext cx="2650992" cy="112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>
                            <a:off x="299677" y="1490703"/>
                            <a:ext cx="2205318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99677" y="215153"/>
                            <a:ext cx="1106437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52605" y="1260182"/>
                            <a:ext cx="4133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ADF2A2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31F36"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583987"/>
                            <a:ext cx="4133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5A4DC6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31F36"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07039" y="0"/>
                            <a:ext cx="4133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89B5AB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31F36"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650992" y="568619"/>
                            <a:ext cx="4133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CE7B7F" w14:textId="77777777" w:rsidR="007B05E3" w:rsidRPr="00631F36" w:rsidRDefault="007B05E3" w:rsidP="007B05E3">
                              <w:pPr>
                                <w:tabs>
                                  <w:tab w:val="left" w:pos="1425"/>
                                </w:tabs>
                                <w:jc w:val="center"/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31F36">
                                <w:rPr>
                                  <w:b/>
                                  <w:noProof/>
                                  <w:spacing w:val="60"/>
                                  <w:sz w:val="40"/>
                                  <w:szCs w:val="40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</w:t>
                              </w:r>
                              <w:r>
                                <w:rPr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19ED9" id="Group 13" o:spid="_x0000_s1034" style="position:absolute;margin-left:-18.15pt;margin-top:31.75pt;width:241.3pt;height:145.05pt;z-index:251714560" coordsize="30643,18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">
                <v:shape id="Picture 14" o:spid="_x0000_s1035" type="#_x0000_t75" style="position:absolute;left:2305;top:2151;width:26510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">
                  <v:imagedata r:id="rId12" o:title="" croptop="17723f" cropbottom="17860f" cropleft="10209f" cropright="889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6" type="#_x0000_t32" style="position:absolute;left:2996;top:14907;width:220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" strokecolor="#4579b8 [3044]">
                  <v:stroke startarrow="open" endarrow="open"/>
                </v:shape>
                <v:shape id="Straight Arrow Connector 16" o:spid="_x0000_s1037" type="#_x0000_t32" style="position:absolute;left:2996;top:2151;width:110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" strokecolor="#4579b8 [3044]">
                  <v:stroke startarrow="open" endarrow="open"/>
                </v:shape>
                <v:shape id="Text Box 17" o:spid="_x0000_s1038" type="#_x0000_t202" style="position:absolute;left:11526;top:12601;width:4133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3ADF2A2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31F36"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Text Box 18" o:spid="_x0000_s1039" type="#_x0000_t202" style="position:absolute;top:5839;width:4133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05A4DC6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31F36"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Text Box 19" o:spid="_x0000_s1040" type="#_x0000_t202" style="position:absolute;left:6070;width:4134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189B5AB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31F36"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Text Box 20" o:spid="_x0000_s1041" type="#_x0000_t202" style="position:absolute;left:26509;top:5686;width:4134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3CE7B7F" w14:textId="77777777" w:rsidR="007B05E3" w:rsidRPr="00631F36" w:rsidRDefault="007B05E3" w:rsidP="007B05E3">
                        <w:pPr>
                          <w:tabs>
                            <w:tab w:val="left" w:pos="1425"/>
                          </w:tabs>
                          <w:jc w:val="center"/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31F36">
                          <w:rPr>
                            <w:b/>
                            <w:noProof/>
                            <w:spacing w:val="60"/>
                            <w:sz w:val="40"/>
                            <w:szCs w:val="40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</w:t>
                        </w:r>
                        <w:r>
                          <w:rPr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04FBCF" wp14:editId="1D3CE73A">
                <wp:simplePos x="0" y="0"/>
                <wp:positionH relativeFrom="column">
                  <wp:posOffset>3488055</wp:posOffset>
                </wp:positionH>
                <wp:positionV relativeFrom="paragraph">
                  <wp:posOffset>1224280</wp:posOffset>
                </wp:positionV>
                <wp:extent cx="15240" cy="791210"/>
                <wp:effectExtent l="0" t="0" r="2286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9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424B" id="Straight Connector 21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65pt,96.4pt" to="275.8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7F6A4C" wp14:editId="671DB15C">
                <wp:simplePos x="0" y="0"/>
                <wp:positionH relativeFrom="column">
                  <wp:posOffset>4126230</wp:posOffset>
                </wp:positionH>
                <wp:positionV relativeFrom="paragraph">
                  <wp:posOffset>1654175</wp:posOffset>
                </wp:positionV>
                <wp:extent cx="0" cy="360680"/>
                <wp:effectExtent l="0" t="0" r="1905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E779" id="Straight Connector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130.25pt" to="324.9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2A08C2" wp14:editId="5C9F01B9">
                <wp:simplePos x="0" y="0"/>
                <wp:positionH relativeFrom="column">
                  <wp:posOffset>3503295</wp:posOffset>
                </wp:positionH>
                <wp:positionV relativeFrom="paragraph">
                  <wp:posOffset>1931734</wp:posOffset>
                </wp:positionV>
                <wp:extent cx="622300" cy="0"/>
                <wp:effectExtent l="38100" t="76200" r="254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77330" id="Straight Arrow Connector 23" o:spid="_x0000_s1026" type="#_x0000_t32" style="position:absolute;margin-left:275.85pt;margin-top:152.1pt;width:49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1EACD" wp14:editId="59699715">
                <wp:simplePos x="0" y="0"/>
                <wp:positionH relativeFrom="column">
                  <wp:posOffset>4971570</wp:posOffset>
                </wp:positionH>
                <wp:positionV relativeFrom="paragraph">
                  <wp:posOffset>1379764</wp:posOffset>
                </wp:positionV>
                <wp:extent cx="23052" cy="368834"/>
                <wp:effectExtent l="76200" t="38100" r="9144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2" cy="3688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C7065" id="Straight Arrow Connector 24" o:spid="_x0000_s1026" type="#_x0000_t32" style="position:absolute;margin-left:391.45pt;margin-top:108.65pt;width:1.8pt;height:2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D5EDF3" wp14:editId="24165DA5">
                <wp:simplePos x="0" y="0"/>
                <wp:positionH relativeFrom="column">
                  <wp:posOffset>4656455</wp:posOffset>
                </wp:positionH>
                <wp:positionV relativeFrom="paragraph">
                  <wp:posOffset>1382966</wp:posOffset>
                </wp:positionV>
                <wp:extent cx="47641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97F6" id="Straight Connector 2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5pt,108.9pt" to="404.1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338AB" wp14:editId="4171B4AA">
                <wp:simplePos x="0" y="0"/>
                <wp:positionH relativeFrom="column">
                  <wp:posOffset>3319011</wp:posOffset>
                </wp:positionH>
                <wp:positionV relativeFrom="paragraph">
                  <wp:posOffset>1418169</wp:posOffset>
                </wp:positionV>
                <wp:extent cx="0" cy="376134"/>
                <wp:effectExtent l="95250" t="38100" r="11430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61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C1CB5" id="Straight Arrow Connector 26" o:spid="_x0000_s1026" type="#_x0000_t32" style="position:absolute;margin-left:261.35pt;margin-top:111.65pt;width:0;height:29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2CAE9B" wp14:editId="473349C6">
                <wp:simplePos x="0" y="0"/>
                <wp:positionH relativeFrom="column">
                  <wp:posOffset>3135086</wp:posOffset>
                </wp:positionH>
                <wp:positionV relativeFrom="paragraph">
                  <wp:posOffset>1415858</wp:posOffset>
                </wp:positionV>
                <wp:extent cx="468726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54F62" id="Straight Connector 2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111.5pt" to="283.7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20620" wp14:editId="03D1C143">
                <wp:simplePos x="0" y="0"/>
                <wp:positionH relativeFrom="column">
                  <wp:posOffset>2597203</wp:posOffset>
                </wp:positionH>
                <wp:positionV relativeFrom="paragraph">
                  <wp:posOffset>903354</wp:posOffset>
                </wp:positionV>
                <wp:extent cx="7684" cy="568619"/>
                <wp:effectExtent l="95250" t="38100" r="6858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686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DB3ED" id="Straight Arrow Connector 28" o:spid="_x0000_s1026" type="#_x0000_t32" style="position:absolute;margin-left:204.5pt;margin-top:71.15pt;width:.6pt;height:4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FCD55" wp14:editId="2AA4ECE1">
                <wp:simplePos x="0" y="0"/>
                <wp:positionH relativeFrom="column">
                  <wp:posOffset>2274474</wp:posOffset>
                </wp:positionH>
                <wp:positionV relativeFrom="paragraph">
                  <wp:posOffset>1471973</wp:posOffset>
                </wp:positionV>
                <wp:extent cx="376518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4B7A8"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115.9pt" to="208.7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sxuAEAAMQDAAAOAAAAZHJzL2Uyb0RvYy54bWysU8GOEzEMvSPxD1HudDpdsc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033A8" wp14:editId="326A652F">
                <wp:simplePos x="0" y="0"/>
                <wp:positionH relativeFrom="column">
                  <wp:posOffset>2274410</wp:posOffset>
                </wp:positionH>
                <wp:positionV relativeFrom="paragraph">
                  <wp:posOffset>902757</wp:posOffset>
                </wp:positionV>
                <wp:extent cx="376582" cy="0"/>
                <wp:effectExtent l="0" t="0" r="234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C44FB"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71.1pt" to="208.7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nuAEAAMQDAAAOAAAAZHJzL2Uyb0RvYy54bWysU8GOEzEMvSPxD1HudNquWF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B89BE9" wp14:editId="6341F955">
                <wp:simplePos x="0" y="0"/>
                <wp:positionH relativeFrom="column">
                  <wp:posOffset>-53975</wp:posOffset>
                </wp:positionH>
                <wp:positionV relativeFrom="paragraph">
                  <wp:posOffset>741045</wp:posOffset>
                </wp:positionV>
                <wp:extent cx="0" cy="852805"/>
                <wp:effectExtent l="95250" t="38100" r="57150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8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8AC15" id="Straight Arrow Connector 31" o:spid="_x0000_s1026" type="#_x0000_t32" style="position:absolute;margin-left:-4.25pt;margin-top:58.35pt;width:0;height:67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071ADA" wp14:editId="2C9E0965">
                <wp:simplePos x="0" y="0"/>
                <wp:positionH relativeFrom="column">
                  <wp:posOffset>1175385</wp:posOffset>
                </wp:positionH>
                <wp:positionV relativeFrom="paragraph">
                  <wp:posOffset>526415</wp:posOffset>
                </wp:positionV>
                <wp:extent cx="0" cy="375920"/>
                <wp:effectExtent l="0" t="0" r="19050" b="241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03450" id="Straight Connector 28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41.45pt" to="92.5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DB2642" wp14:editId="03577F28">
                <wp:simplePos x="0" y="0"/>
                <wp:positionH relativeFrom="column">
                  <wp:posOffset>61472</wp:posOffset>
                </wp:positionH>
                <wp:positionV relativeFrom="paragraph">
                  <wp:posOffset>526837</wp:posOffset>
                </wp:positionV>
                <wp:extent cx="7684" cy="599354"/>
                <wp:effectExtent l="0" t="0" r="30480" b="1079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4" cy="599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7174" id="Straight Connector 28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41.5pt" to="5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5D874" wp14:editId="313DB973">
                <wp:simplePos x="0" y="0"/>
                <wp:positionH relativeFrom="column">
                  <wp:posOffset>-99892</wp:posOffset>
                </wp:positionH>
                <wp:positionV relativeFrom="paragraph">
                  <wp:posOffset>765042</wp:posOffset>
                </wp:positionV>
                <wp:extent cx="384175" cy="0"/>
                <wp:effectExtent l="0" t="0" r="1587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2F58E" id="Straight Connector 29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60.25pt" to="22.4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04C6B" wp14:editId="2E805DF8">
                <wp:simplePos x="0" y="0"/>
                <wp:positionH relativeFrom="column">
                  <wp:posOffset>-99892</wp:posOffset>
                </wp:positionH>
                <wp:positionV relativeFrom="paragraph">
                  <wp:posOffset>1610285</wp:posOffset>
                </wp:positionV>
                <wp:extent cx="384201" cy="7684"/>
                <wp:effectExtent l="0" t="0" r="15875" b="3048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20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E4D7C" id="Straight Connector 291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26.8pt" to="22.4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A1B64F" wp14:editId="0FDBA58E">
                <wp:simplePos x="0" y="0"/>
                <wp:positionH relativeFrom="column">
                  <wp:posOffset>2266315</wp:posOffset>
                </wp:positionH>
                <wp:positionV relativeFrom="paragraph">
                  <wp:posOffset>1172210</wp:posOffset>
                </wp:positionV>
                <wp:extent cx="7620" cy="845185"/>
                <wp:effectExtent l="0" t="0" r="30480" b="1206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4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200F" id="Straight Connector 29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45pt,92.3pt" to="179.0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AFC8B" wp14:editId="3B675709">
                <wp:simplePos x="0" y="0"/>
                <wp:positionH relativeFrom="column">
                  <wp:posOffset>61472</wp:posOffset>
                </wp:positionH>
                <wp:positionV relativeFrom="paragraph">
                  <wp:posOffset>1226084</wp:posOffset>
                </wp:positionV>
                <wp:extent cx="7684" cy="737667"/>
                <wp:effectExtent l="0" t="0" r="30480" b="2476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737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2124" id="Straight Connector 29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96.55pt" to="5.4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" strokecolor="#4579b8 [3044]"/>
            </w:pict>
          </mc:Fallback>
        </mc:AlternateContent>
      </w:r>
    </w:p>
    <w:p w14:paraId="7261C11E" w14:textId="77777777" w:rsidR="007B05E3" w:rsidRDefault="007B05E3" w:rsidP="00A717A1">
      <w:pPr>
        <w:tabs>
          <w:tab w:val="left" w:pos="1425"/>
        </w:tabs>
      </w:pPr>
    </w:p>
    <w:p w14:paraId="2B3A9D4D" w14:textId="77777777" w:rsidR="007B05E3" w:rsidRDefault="007B05E3" w:rsidP="00A717A1">
      <w:pPr>
        <w:tabs>
          <w:tab w:val="left" w:pos="1425"/>
        </w:tabs>
      </w:pPr>
    </w:p>
    <w:p w14:paraId="02B16120" w14:textId="77777777" w:rsidR="007B05E3" w:rsidRDefault="007B05E3" w:rsidP="00A717A1">
      <w:pPr>
        <w:tabs>
          <w:tab w:val="left" w:pos="1425"/>
        </w:tabs>
      </w:pPr>
    </w:p>
    <w:p w14:paraId="69E7CD68" w14:textId="77777777" w:rsidR="007B05E3" w:rsidRDefault="007B05E3" w:rsidP="00A717A1">
      <w:pPr>
        <w:tabs>
          <w:tab w:val="left" w:pos="1425"/>
        </w:tabs>
      </w:pPr>
    </w:p>
    <w:p w14:paraId="7CC0053E" w14:textId="77777777" w:rsidR="007B05E3" w:rsidRDefault="007B05E3" w:rsidP="00A717A1">
      <w:pPr>
        <w:tabs>
          <w:tab w:val="left" w:pos="1425"/>
        </w:tabs>
      </w:pPr>
    </w:p>
    <w:p w14:paraId="6D961308" w14:textId="77777777" w:rsidR="007B05E3" w:rsidRDefault="007B05E3" w:rsidP="00A717A1">
      <w:pPr>
        <w:tabs>
          <w:tab w:val="left" w:pos="1425"/>
        </w:tabs>
      </w:pPr>
    </w:p>
    <w:p w14:paraId="31650F52" w14:textId="77777777" w:rsidR="007B05E3" w:rsidRDefault="007B05E3">
      <w:bookmarkStart w:id="0" w:name="_GoBack"/>
      <w:bookmarkEnd w:id="0"/>
      <w:r>
        <w:br w:type="page"/>
      </w:r>
    </w:p>
    <w:p w14:paraId="0D09888C" w14:textId="77777777" w:rsidR="007B05E3" w:rsidRPr="005F1904" w:rsidRDefault="003A180A" w:rsidP="00D33BAC">
      <w:pPr>
        <w:tabs>
          <w:tab w:val="left" w:pos="1425"/>
        </w:tabs>
        <w:jc w:val="center"/>
        <w:rPr>
          <w:b/>
          <w:sz w:val="44"/>
        </w:rPr>
      </w:pPr>
      <w:r w:rsidRPr="005F1904">
        <w:rPr>
          <w:b/>
          <w:sz w:val="44"/>
        </w:rPr>
        <w:lastRenderedPageBreak/>
        <w:t>CONTACT INFORMATION</w:t>
      </w:r>
    </w:p>
    <w:p w14:paraId="41C80879" w14:textId="77777777" w:rsidR="003A180A" w:rsidRPr="005F1904" w:rsidRDefault="00D33BAC" w:rsidP="00D33BAC">
      <w:pPr>
        <w:tabs>
          <w:tab w:val="left" w:pos="1425"/>
        </w:tabs>
        <w:rPr>
          <w:b/>
          <w:sz w:val="32"/>
        </w:rPr>
      </w:pPr>
      <w:r w:rsidRPr="005F19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82B589" wp14:editId="5F7B0443">
                <wp:simplePos x="0" y="0"/>
                <wp:positionH relativeFrom="column">
                  <wp:posOffset>1098817</wp:posOffset>
                </wp:positionH>
                <wp:positionV relativeFrom="paragraph">
                  <wp:posOffset>223040</wp:posOffset>
                </wp:positionV>
                <wp:extent cx="4786475" cy="7620"/>
                <wp:effectExtent l="0" t="0" r="14605" b="304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64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F373B" id="Straight Connector 29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7.55pt" to="463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" strokecolor="#4579b8 [3044]"/>
            </w:pict>
          </mc:Fallback>
        </mc:AlternateContent>
      </w:r>
      <w:r w:rsidR="003A180A" w:rsidRPr="005F1904">
        <w:rPr>
          <w:b/>
          <w:sz w:val="32"/>
        </w:rPr>
        <w:t>Player Name</w:t>
      </w:r>
      <w:r w:rsidRPr="005F1904">
        <w:rPr>
          <w:b/>
          <w:sz w:val="32"/>
        </w:rPr>
        <w:t>:</w:t>
      </w:r>
      <w:r w:rsidR="00F1011B">
        <w:rPr>
          <w:b/>
          <w:sz w:val="32"/>
        </w:rPr>
        <w:tab/>
      </w:r>
    </w:p>
    <w:p w14:paraId="31F9EAD7" w14:textId="77777777" w:rsidR="00CA15B5" w:rsidRPr="005F1904" w:rsidRDefault="00CA15B5" w:rsidP="00D33BAC">
      <w:pPr>
        <w:tabs>
          <w:tab w:val="left" w:pos="1425"/>
        </w:tabs>
        <w:rPr>
          <w:b/>
          <w:sz w:val="32"/>
        </w:rPr>
      </w:pPr>
      <w:r w:rsidRPr="005F19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5F60B9" wp14:editId="1F0E5FA4">
                <wp:simplePos x="0" y="0"/>
                <wp:positionH relativeFrom="column">
                  <wp:posOffset>699247</wp:posOffset>
                </wp:positionH>
                <wp:positionV relativeFrom="paragraph">
                  <wp:posOffset>210494</wp:posOffset>
                </wp:positionV>
                <wp:extent cx="5186403" cy="0"/>
                <wp:effectExtent l="0" t="0" r="1460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F0F3E" id="Straight Connector 29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6.55pt" to="463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" strokecolor="#4579b8 [3044]"/>
            </w:pict>
          </mc:Fallback>
        </mc:AlternateContent>
      </w:r>
      <w:r w:rsidRPr="005F1904">
        <w:rPr>
          <w:b/>
          <w:sz w:val="32"/>
        </w:rPr>
        <w:t>Address:</w:t>
      </w:r>
      <w:r w:rsidR="00F1011B">
        <w:rPr>
          <w:b/>
          <w:sz w:val="32"/>
        </w:rPr>
        <w:t xml:space="preserve"> </w:t>
      </w:r>
    </w:p>
    <w:p w14:paraId="5BB30EA0" w14:textId="77777777" w:rsidR="00CA15B5" w:rsidRPr="005F1904" w:rsidRDefault="00CA15B5" w:rsidP="00D33BAC">
      <w:pPr>
        <w:tabs>
          <w:tab w:val="left" w:pos="1425"/>
        </w:tabs>
        <w:rPr>
          <w:b/>
          <w:sz w:val="32"/>
        </w:rPr>
      </w:pPr>
      <w:r w:rsidRPr="005F19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77E688" wp14:editId="63D39B9D">
                <wp:simplePos x="0" y="0"/>
                <wp:positionH relativeFrom="column">
                  <wp:posOffset>361150</wp:posOffset>
                </wp:positionH>
                <wp:positionV relativeFrom="paragraph">
                  <wp:posOffset>221001</wp:posOffset>
                </wp:positionV>
                <wp:extent cx="5524622" cy="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6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73516" id="Straight Connector 3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7.4pt" to="463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EIuQEAAMcDAAAOAAAAZHJzL2Uyb0RvYy54bWysU8GOEzEMvSPxD1HudKaFXaF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" strokecolor="#4579b8 [3044]"/>
            </w:pict>
          </mc:Fallback>
        </mc:AlternateContent>
      </w:r>
      <w:r w:rsidRPr="005F1904">
        <w:rPr>
          <w:b/>
          <w:sz w:val="32"/>
        </w:rPr>
        <w:t>City:</w:t>
      </w:r>
      <w:r w:rsidR="00F1011B">
        <w:rPr>
          <w:b/>
          <w:sz w:val="32"/>
        </w:rPr>
        <w:tab/>
      </w:r>
    </w:p>
    <w:p w14:paraId="7F44E5C4" w14:textId="77777777" w:rsidR="00CA15B5" w:rsidRPr="005F1904" w:rsidRDefault="00644372" w:rsidP="00D33BAC">
      <w:pPr>
        <w:tabs>
          <w:tab w:val="left" w:pos="1425"/>
        </w:tabs>
        <w:rPr>
          <w:b/>
          <w:sz w:val="32"/>
        </w:rPr>
      </w:pPr>
      <w:r w:rsidRPr="005F19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05B651" wp14:editId="1E302AED">
                <wp:simplePos x="0" y="0"/>
                <wp:positionH relativeFrom="column">
                  <wp:posOffset>1913324</wp:posOffset>
                </wp:positionH>
                <wp:positionV relativeFrom="paragraph">
                  <wp:posOffset>223824</wp:posOffset>
                </wp:positionV>
                <wp:extent cx="1229360" cy="0"/>
                <wp:effectExtent l="0" t="0" r="2794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7684" id="Straight Connector 30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17.6pt" to="247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" strokecolor="#4579b8 [3044]"/>
            </w:pict>
          </mc:Fallback>
        </mc:AlternateContent>
      </w:r>
      <w:r w:rsidRPr="005F19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EB9659" wp14:editId="40F39C6A">
                <wp:simplePos x="0" y="0"/>
                <wp:positionH relativeFrom="column">
                  <wp:posOffset>453358</wp:posOffset>
                </wp:positionH>
                <wp:positionV relativeFrom="paragraph">
                  <wp:posOffset>216140</wp:posOffset>
                </wp:positionV>
                <wp:extent cx="691563" cy="7684"/>
                <wp:effectExtent l="0" t="0" r="13335" b="3048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63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A8639" id="Straight Connector 30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17pt" to="90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" strokecolor="#4579b8 [3044]"/>
            </w:pict>
          </mc:Fallback>
        </mc:AlternateContent>
      </w:r>
      <w:r w:rsidR="00CA15B5" w:rsidRPr="005F1904">
        <w:rPr>
          <w:b/>
          <w:sz w:val="32"/>
        </w:rPr>
        <w:t>State:</w:t>
      </w:r>
      <w:r w:rsidR="00CA15B5">
        <w:rPr>
          <w:b/>
        </w:rPr>
        <w:tab/>
      </w:r>
      <w:r w:rsidR="005F1904">
        <w:rPr>
          <w:b/>
        </w:rPr>
        <w:t xml:space="preserve">    </w:t>
      </w:r>
      <w:r>
        <w:rPr>
          <w:b/>
        </w:rPr>
        <w:t xml:space="preserve">    </w:t>
      </w:r>
      <w:r w:rsidR="00CA15B5" w:rsidRPr="005F1904">
        <w:rPr>
          <w:b/>
          <w:sz w:val="32"/>
        </w:rPr>
        <w:t>Zip Code:</w:t>
      </w:r>
      <w:r w:rsidR="00F1011B">
        <w:rPr>
          <w:b/>
          <w:sz w:val="32"/>
        </w:rPr>
        <w:t xml:space="preserve"> </w:t>
      </w:r>
    </w:p>
    <w:p w14:paraId="112F81A6" w14:textId="77777777" w:rsidR="00825250" w:rsidRDefault="00D33BAC" w:rsidP="00A717A1">
      <w:pPr>
        <w:tabs>
          <w:tab w:val="left" w:pos="1425"/>
        </w:tabs>
        <w:rPr>
          <w:b/>
          <w:sz w:val="32"/>
        </w:rPr>
      </w:pPr>
      <w:r w:rsidRPr="005F19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C45E4E" wp14:editId="7462C155">
                <wp:simplePos x="0" y="0"/>
                <wp:positionH relativeFrom="column">
                  <wp:posOffset>1636699</wp:posOffset>
                </wp:positionH>
                <wp:positionV relativeFrom="paragraph">
                  <wp:posOffset>210644</wp:posOffset>
                </wp:positionV>
                <wp:extent cx="4287691" cy="7620"/>
                <wp:effectExtent l="0" t="0" r="17780" b="3048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7691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D059B" id="Straight Connector 29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85pt,16.6pt" to="466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" strokecolor="#4579b8 [3044]"/>
            </w:pict>
          </mc:Fallback>
        </mc:AlternateContent>
      </w:r>
      <w:r w:rsidRPr="005F1904">
        <w:rPr>
          <w:b/>
          <w:sz w:val="32"/>
        </w:rPr>
        <w:t>Telephone Number:</w:t>
      </w:r>
      <w:r w:rsidR="00F1011B">
        <w:rPr>
          <w:b/>
          <w:sz w:val="32"/>
        </w:rPr>
        <w:t xml:space="preserve"> </w:t>
      </w:r>
    </w:p>
    <w:p w14:paraId="668D7114" w14:textId="77777777" w:rsidR="00D33BAC" w:rsidRPr="005F1904" w:rsidRDefault="00D33BAC" w:rsidP="00A717A1">
      <w:pPr>
        <w:tabs>
          <w:tab w:val="left" w:pos="1425"/>
        </w:tabs>
        <w:rPr>
          <w:b/>
          <w:sz w:val="32"/>
        </w:rPr>
      </w:pPr>
      <w:r w:rsidRPr="005F190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9FC268" wp14:editId="0AF1D23F">
                <wp:simplePos x="0" y="0"/>
                <wp:positionH relativeFrom="column">
                  <wp:posOffset>1214077</wp:posOffset>
                </wp:positionH>
                <wp:positionV relativeFrom="paragraph">
                  <wp:posOffset>213467</wp:posOffset>
                </wp:positionV>
                <wp:extent cx="4710142" cy="0"/>
                <wp:effectExtent l="0" t="0" r="1460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B816" id="Straight Connector 29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16.8pt" to="46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" strokecolor="#4579b8 [3044]"/>
            </w:pict>
          </mc:Fallback>
        </mc:AlternateContent>
      </w:r>
      <w:r w:rsidRPr="005F1904">
        <w:rPr>
          <w:b/>
          <w:sz w:val="32"/>
        </w:rPr>
        <w:t>Email Address:</w:t>
      </w:r>
      <w:r w:rsidR="00F1011B">
        <w:rPr>
          <w:b/>
          <w:sz w:val="32"/>
        </w:rPr>
        <w:t xml:space="preserve"> </w:t>
      </w:r>
    </w:p>
    <w:p w14:paraId="5B37F9CF" w14:textId="77777777" w:rsidR="00CA15B5" w:rsidRDefault="008D2211" w:rsidP="00CA15B5">
      <w:pPr>
        <w:tabs>
          <w:tab w:val="left" w:pos="1425"/>
        </w:tabs>
        <w:spacing w:after="0" w:line="240" w:lineRule="auto"/>
        <w:rPr>
          <w:sz w:val="32"/>
        </w:rPr>
      </w:pPr>
      <w:r w:rsidRPr="005F190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1B72C8" wp14:editId="0A0F4FD5">
                <wp:simplePos x="0" y="0"/>
                <wp:positionH relativeFrom="column">
                  <wp:posOffset>2348294</wp:posOffset>
                </wp:positionH>
                <wp:positionV relativeFrom="paragraph">
                  <wp:posOffset>80645</wp:posOffset>
                </wp:positionV>
                <wp:extent cx="199390" cy="121920"/>
                <wp:effectExtent l="0" t="0" r="10160" b="1143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F47E" id="Rectangle 309" o:spid="_x0000_s1026" style="position:absolute;margin-left:184.9pt;margin-top:6.35pt;width:15.7pt;height:9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" filled="f" strokecolor="#243f60 [1604]" strokeweight="2pt"/>
            </w:pict>
          </mc:Fallback>
        </mc:AlternateContent>
      </w:r>
      <w:r w:rsidR="003C2B71" w:rsidRPr="005F190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64485" wp14:editId="3C2F6740">
                <wp:simplePos x="0" y="0"/>
                <wp:positionH relativeFrom="column">
                  <wp:posOffset>4693856</wp:posOffset>
                </wp:positionH>
                <wp:positionV relativeFrom="paragraph">
                  <wp:posOffset>81280</wp:posOffset>
                </wp:positionV>
                <wp:extent cx="199390" cy="121920"/>
                <wp:effectExtent l="0" t="0" r="10160" b="1143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420E" id="Rectangle 310" o:spid="_x0000_s1026" style="position:absolute;margin-left:369.6pt;margin-top:6.4pt;width:15.7pt;height:9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fMewIAAEcFAAAOAAAAZHJzL2Uyb0RvYy54bWysVFFP2zAQfp+0/2D5faQpsNG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" filled="f" strokecolor="#243f60 [1604]" strokeweight="2pt"/>
            </w:pict>
          </mc:Fallback>
        </mc:AlternateContent>
      </w:r>
      <w:r w:rsidR="003C2B71" w:rsidRPr="005F190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98E04A" wp14:editId="60E128C9">
                <wp:simplePos x="0" y="0"/>
                <wp:positionH relativeFrom="column">
                  <wp:posOffset>3591560</wp:posOffset>
                </wp:positionH>
                <wp:positionV relativeFrom="paragraph">
                  <wp:posOffset>76835</wp:posOffset>
                </wp:positionV>
                <wp:extent cx="199390" cy="121920"/>
                <wp:effectExtent l="0" t="0" r="10160" b="1143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7A9D" id="Rectangle 308" o:spid="_x0000_s1026" style="position:absolute;margin-left:282.8pt;margin-top:6.05pt;width:15.7pt;height:9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" filled="f" strokecolor="#243f60 [1604]" strokeweight="2pt"/>
            </w:pict>
          </mc:Fallback>
        </mc:AlternateContent>
      </w:r>
      <w:r w:rsidR="00CA15B5" w:rsidRPr="005F1904">
        <w:rPr>
          <w:b/>
          <w:sz w:val="32"/>
        </w:rPr>
        <w:t xml:space="preserve">Time to Purchase: </w:t>
      </w:r>
      <w:r w:rsidR="003C2B71">
        <w:rPr>
          <w:b/>
          <w:sz w:val="32"/>
        </w:rPr>
        <w:t>&lt;</w:t>
      </w:r>
      <w:r w:rsidR="005F1904" w:rsidRPr="005F1904">
        <w:rPr>
          <w:sz w:val="32"/>
        </w:rPr>
        <w:t xml:space="preserve">30 Days     </w:t>
      </w:r>
      <w:r w:rsidR="003C2B71">
        <w:rPr>
          <w:sz w:val="32"/>
        </w:rPr>
        <w:t xml:space="preserve">  </w:t>
      </w:r>
      <w:r w:rsidR="00955C5F">
        <w:rPr>
          <w:sz w:val="32"/>
        </w:rPr>
        <w:t>30-9</w:t>
      </w:r>
      <w:r w:rsidR="005F1904" w:rsidRPr="005F1904">
        <w:rPr>
          <w:sz w:val="32"/>
        </w:rPr>
        <w:t xml:space="preserve">0 Days    </w:t>
      </w:r>
      <w:r w:rsidR="003C2B71">
        <w:rPr>
          <w:sz w:val="32"/>
        </w:rPr>
        <w:t xml:space="preserve">   </w:t>
      </w:r>
      <w:r>
        <w:rPr>
          <w:sz w:val="32"/>
        </w:rPr>
        <w:t>&gt;</w:t>
      </w:r>
      <w:r w:rsidR="00644372">
        <w:rPr>
          <w:sz w:val="32"/>
        </w:rPr>
        <w:t>9</w:t>
      </w:r>
      <w:r>
        <w:rPr>
          <w:sz w:val="32"/>
        </w:rPr>
        <w:t>0 Days</w:t>
      </w:r>
      <w:r w:rsidR="00CA15B5" w:rsidRPr="005F1904">
        <w:rPr>
          <w:sz w:val="32"/>
        </w:rPr>
        <w:t xml:space="preserve"> </w:t>
      </w:r>
    </w:p>
    <w:p w14:paraId="0D776979" w14:textId="77777777" w:rsidR="005F1904" w:rsidRDefault="005F1904" w:rsidP="00CA15B5">
      <w:pPr>
        <w:tabs>
          <w:tab w:val="left" w:pos="1425"/>
        </w:tabs>
        <w:spacing w:after="0" w:line="240" w:lineRule="auto"/>
        <w:rPr>
          <w:sz w:val="32"/>
        </w:rPr>
      </w:pPr>
    </w:p>
    <w:p w14:paraId="3915F051" w14:textId="77777777" w:rsidR="00955C5F" w:rsidRDefault="00E66BC7" w:rsidP="00CA15B5">
      <w:pPr>
        <w:tabs>
          <w:tab w:val="left" w:pos="1425"/>
        </w:tabs>
        <w:spacing w:after="0" w:line="240" w:lineRule="auto"/>
        <w:rPr>
          <w:b/>
          <w:sz w:val="32"/>
        </w:rPr>
      </w:pPr>
      <w:r>
        <w:rPr>
          <w:b/>
          <w:sz w:val="32"/>
        </w:rPr>
        <w:t>Anything else y</w:t>
      </w:r>
      <w:r w:rsidR="005F1904">
        <w:rPr>
          <w:b/>
          <w:sz w:val="32"/>
        </w:rPr>
        <w:t>ou’</w:t>
      </w:r>
      <w:r>
        <w:rPr>
          <w:b/>
          <w:sz w:val="32"/>
        </w:rPr>
        <w:t>d like us to k</w:t>
      </w:r>
      <w:r w:rsidR="005F1904">
        <w:rPr>
          <w:b/>
          <w:sz w:val="32"/>
        </w:rPr>
        <w:t xml:space="preserve">now: </w:t>
      </w:r>
    </w:p>
    <w:p w14:paraId="19B13775" w14:textId="77777777" w:rsidR="00955C5F" w:rsidRDefault="00644372" w:rsidP="00955C5F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E67FD0" wp14:editId="7DC216D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885815" cy="0"/>
                <wp:effectExtent l="0" t="0" r="1968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CD7C" id="Straight Connector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pt" to="463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" strokecolor="#4579b8 [3044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F4275B" wp14:editId="46968654">
                <wp:simplePos x="0" y="0"/>
                <wp:positionH relativeFrom="column">
                  <wp:posOffset>0</wp:posOffset>
                </wp:positionH>
                <wp:positionV relativeFrom="paragraph">
                  <wp:posOffset>350872</wp:posOffset>
                </wp:positionV>
                <wp:extent cx="5885970" cy="0"/>
                <wp:effectExtent l="0" t="0" r="1968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2EAE4" id="Straight Connector 31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65pt" to="463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" strokecolor="#4579b8 [3044]"/>
            </w:pict>
          </mc:Fallback>
        </mc:AlternateContent>
      </w:r>
    </w:p>
    <w:p w14:paraId="3EA949C9" w14:textId="77777777" w:rsidR="003C2B71" w:rsidRDefault="00955C5F" w:rsidP="00955C5F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AC2E2B" wp14:editId="4373DF71">
                <wp:simplePos x="0" y="0"/>
                <wp:positionH relativeFrom="column">
                  <wp:posOffset>0</wp:posOffset>
                </wp:positionH>
                <wp:positionV relativeFrom="paragraph">
                  <wp:posOffset>223066</wp:posOffset>
                </wp:positionV>
                <wp:extent cx="5885815" cy="0"/>
                <wp:effectExtent l="0" t="0" r="1968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CC0D" id="Straight Connector 31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5pt" to="463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" strokecolor="#4579b8 [3044]"/>
            </w:pict>
          </mc:Fallback>
        </mc:AlternateContent>
      </w:r>
    </w:p>
    <w:p w14:paraId="7F808C64" w14:textId="77777777" w:rsidR="003C2B71" w:rsidRDefault="003C2B71" w:rsidP="003C2B71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4FD841" wp14:editId="45280629">
                <wp:simplePos x="0" y="0"/>
                <wp:positionH relativeFrom="column">
                  <wp:posOffset>-1457</wp:posOffset>
                </wp:positionH>
                <wp:positionV relativeFrom="paragraph">
                  <wp:posOffset>107950</wp:posOffset>
                </wp:positionV>
                <wp:extent cx="5885815" cy="0"/>
                <wp:effectExtent l="0" t="0" r="19685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EC7C" id="Straight Connector 31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5pt" to="463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" strokecolor="#4579b8 [3044]"/>
            </w:pict>
          </mc:Fallback>
        </mc:AlternateContent>
      </w:r>
    </w:p>
    <w:p w14:paraId="0196D982" w14:textId="77777777" w:rsidR="005F1904" w:rsidRPr="003C2B71" w:rsidRDefault="003C2B71" w:rsidP="003C2B71">
      <w:pPr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8136DA" wp14:editId="17220883">
                <wp:simplePos x="0" y="0"/>
                <wp:positionH relativeFrom="column">
                  <wp:posOffset>-3175</wp:posOffset>
                </wp:positionH>
                <wp:positionV relativeFrom="paragraph">
                  <wp:posOffset>24130</wp:posOffset>
                </wp:positionV>
                <wp:extent cx="5885815" cy="0"/>
                <wp:effectExtent l="0" t="0" r="1968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7A77A" id="Straight Connector 3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9pt" to="463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" strokecolor="#4579b8 [3044]"/>
            </w:pict>
          </mc:Fallback>
        </mc:AlternateContent>
      </w:r>
    </w:p>
    <w:sectPr w:rsidR="005F1904" w:rsidRPr="003C2B71" w:rsidSect="00C34730">
      <w:footerReference w:type="default" r:id="rId13"/>
      <w:pgSz w:w="12240" w:h="15840"/>
      <w:pgMar w:top="900" w:right="1440" w:bottom="1440" w:left="1440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351D" w14:textId="77777777" w:rsidR="006C54D7" w:rsidRDefault="006C54D7" w:rsidP="00516CE9">
      <w:pPr>
        <w:spacing w:after="0" w:line="240" w:lineRule="auto"/>
      </w:pPr>
      <w:r>
        <w:separator/>
      </w:r>
    </w:p>
  </w:endnote>
  <w:endnote w:type="continuationSeparator" w:id="0">
    <w:p w14:paraId="768BF364" w14:textId="77777777" w:rsidR="006C54D7" w:rsidRDefault="006C54D7" w:rsidP="0051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2F62" w14:textId="77777777" w:rsidR="001A1241" w:rsidRDefault="001A1241">
    <w:pPr>
      <w:pStyle w:val="Footer"/>
    </w:pPr>
    <w:r>
      <w:t>11605 Fairgrieve Road</w:t>
    </w:r>
  </w:p>
  <w:p w14:paraId="483F0039" w14:textId="68F98369" w:rsidR="006B1907" w:rsidRDefault="001A1241">
    <w:pPr>
      <w:pStyle w:val="Footer"/>
    </w:pPr>
    <w:r>
      <w:t>Johannesburg, Mi 49751</w:t>
    </w:r>
  </w:p>
  <w:p w14:paraId="33F8763B" w14:textId="77777777" w:rsidR="006B1907" w:rsidRDefault="006B1907">
    <w:pPr>
      <w:pStyle w:val="Footer"/>
    </w:pPr>
    <w:r>
      <w:t>734.925.2993</w:t>
    </w:r>
  </w:p>
  <w:p w14:paraId="5DDC8202" w14:textId="77777777" w:rsidR="006B1907" w:rsidRDefault="006B1907">
    <w:pPr>
      <w:pStyle w:val="Footer"/>
    </w:pPr>
    <w:r>
      <w:t>www.mobilitysports.com</w:t>
    </w:r>
  </w:p>
  <w:p w14:paraId="6F7478FD" w14:textId="77777777" w:rsidR="006B1907" w:rsidRDefault="006B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A930" w14:textId="77777777" w:rsidR="006C54D7" w:rsidRDefault="006C54D7" w:rsidP="00516CE9">
      <w:pPr>
        <w:spacing w:after="0" w:line="240" w:lineRule="auto"/>
      </w:pPr>
      <w:r>
        <w:separator/>
      </w:r>
    </w:p>
  </w:footnote>
  <w:footnote w:type="continuationSeparator" w:id="0">
    <w:p w14:paraId="00F3AE35" w14:textId="77777777" w:rsidR="006C54D7" w:rsidRDefault="006C54D7" w:rsidP="0051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5DB"/>
    <w:multiLevelType w:val="hybridMultilevel"/>
    <w:tmpl w:val="6AC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0F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70C"/>
    <w:multiLevelType w:val="hybridMultilevel"/>
    <w:tmpl w:val="AFCC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6584"/>
    <w:multiLevelType w:val="hybridMultilevel"/>
    <w:tmpl w:val="826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64A0"/>
    <w:multiLevelType w:val="hybridMultilevel"/>
    <w:tmpl w:val="1DD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2A4"/>
    <w:rsid w:val="00152F46"/>
    <w:rsid w:val="00192043"/>
    <w:rsid w:val="001A1241"/>
    <w:rsid w:val="001B4DF7"/>
    <w:rsid w:val="001D1D6F"/>
    <w:rsid w:val="002374EB"/>
    <w:rsid w:val="002C4095"/>
    <w:rsid w:val="002F0209"/>
    <w:rsid w:val="003A180A"/>
    <w:rsid w:val="003C2B71"/>
    <w:rsid w:val="003C6E20"/>
    <w:rsid w:val="003D7975"/>
    <w:rsid w:val="0043573F"/>
    <w:rsid w:val="004540E1"/>
    <w:rsid w:val="004C4FA4"/>
    <w:rsid w:val="00516CE9"/>
    <w:rsid w:val="0055574A"/>
    <w:rsid w:val="005D56A5"/>
    <w:rsid w:val="005F1904"/>
    <w:rsid w:val="00631F36"/>
    <w:rsid w:val="00643346"/>
    <w:rsid w:val="00644372"/>
    <w:rsid w:val="006B1907"/>
    <w:rsid w:val="006C54D7"/>
    <w:rsid w:val="00705729"/>
    <w:rsid w:val="007143E7"/>
    <w:rsid w:val="00734211"/>
    <w:rsid w:val="007861FA"/>
    <w:rsid w:val="007B05E3"/>
    <w:rsid w:val="008131A5"/>
    <w:rsid w:val="00825250"/>
    <w:rsid w:val="008C52A4"/>
    <w:rsid w:val="008C5701"/>
    <w:rsid w:val="008C5991"/>
    <w:rsid w:val="008C7FB8"/>
    <w:rsid w:val="008D2211"/>
    <w:rsid w:val="009035A4"/>
    <w:rsid w:val="00923A49"/>
    <w:rsid w:val="00955C5F"/>
    <w:rsid w:val="00972E47"/>
    <w:rsid w:val="0099565F"/>
    <w:rsid w:val="009A4469"/>
    <w:rsid w:val="009C5DE5"/>
    <w:rsid w:val="009D4D39"/>
    <w:rsid w:val="00A717A1"/>
    <w:rsid w:val="00AD1D0E"/>
    <w:rsid w:val="00B5623F"/>
    <w:rsid w:val="00BA4505"/>
    <w:rsid w:val="00BA6F17"/>
    <w:rsid w:val="00BA6F8E"/>
    <w:rsid w:val="00C1641B"/>
    <w:rsid w:val="00C16E17"/>
    <w:rsid w:val="00C34730"/>
    <w:rsid w:val="00C6606A"/>
    <w:rsid w:val="00CA15B5"/>
    <w:rsid w:val="00CD65CC"/>
    <w:rsid w:val="00D107FD"/>
    <w:rsid w:val="00D33BAC"/>
    <w:rsid w:val="00D948F1"/>
    <w:rsid w:val="00DA1A91"/>
    <w:rsid w:val="00E66BC7"/>
    <w:rsid w:val="00EF08E5"/>
    <w:rsid w:val="00F0517D"/>
    <w:rsid w:val="00F1011B"/>
    <w:rsid w:val="00F339AD"/>
    <w:rsid w:val="00F63A04"/>
    <w:rsid w:val="00F7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CB171"/>
  <w15:docId w15:val="{78868E28-2D43-44C2-A323-5819C31A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2A4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E9"/>
  </w:style>
  <w:style w:type="paragraph" w:styleId="Footer">
    <w:name w:val="footer"/>
    <w:basedOn w:val="Normal"/>
    <w:link w:val="FooterChar"/>
    <w:uiPriority w:val="99"/>
    <w:unhideWhenUsed/>
    <w:rsid w:val="0051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25BE-BD24-4B9F-BEB9-6AA7763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wapis</dc:creator>
  <cp:lastModifiedBy>randy kwapis</cp:lastModifiedBy>
  <cp:revision>15</cp:revision>
  <cp:lastPrinted>2018-07-31T13:51:00Z</cp:lastPrinted>
  <dcterms:created xsi:type="dcterms:W3CDTF">2016-03-08T18:17:00Z</dcterms:created>
  <dcterms:modified xsi:type="dcterms:W3CDTF">2019-01-08T20:04:00Z</dcterms:modified>
</cp:coreProperties>
</file>